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09C" w14:textId="1417E944" w:rsidR="00393F88" w:rsidRDefault="006B7B86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BLATNÁ</w:t>
      </w:r>
    </w:p>
    <w:p w14:paraId="74E5A9E9" w14:textId="2A6E62B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Zastupitelstvo</w:t>
      </w:r>
      <w:r w:rsidR="006B7B86">
        <w:rPr>
          <w:rFonts w:ascii="Arial" w:hAnsi="Arial" w:cs="Arial"/>
          <w:b/>
        </w:rPr>
        <w:t xml:space="preserve"> města Horní Blatná</w:t>
      </w:r>
    </w:p>
    <w:p w14:paraId="29B440CA" w14:textId="1C66898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6B7B86">
        <w:rPr>
          <w:rFonts w:ascii="Arial" w:hAnsi="Arial" w:cs="Arial"/>
          <w:b/>
        </w:rPr>
        <w:t>města Horní Blatná</w:t>
      </w:r>
      <w:r>
        <w:rPr>
          <w:rFonts w:ascii="Arial" w:hAnsi="Arial" w:cs="Arial"/>
          <w:b/>
        </w:rPr>
        <w:t>,</w:t>
      </w:r>
    </w:p>
    <w:p w14:paraId="6DFE0EF8" w14:textId="24823B8D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6B7B86">
        <w:rPr>
          <w:rFonts w:ascii="Arial-BoldMT" w:hAnsi="Arial-BoldMT" w:cs="Arial-BoldMT"/>
          <w:b/>
          <w:bCs/>
        </w:rPr>
        <w:t xml:space="preserve">města </w:t>
      </w:r>
      <w:r w:rsidR="00D464D9">
        <w:rPr>
          <w:rFonts w:ascii="Arial-BoldMT" w:hAnsi="Arial-BoldMT" w:cs="Arial-BoldMT"/>
          <w:b/>
          <w:bCs/>
        </w:rPr>
        <w:t xml:space="preserve">Horní Blatná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464D9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6B7B86">
        <w:rPr>
          <w:rFonts w:ascii="Arial-BoldMT" w:hAnsi="Arial-BoldMT" w:cs="Arial-BoldMT"/>
          <w:b/>
          <w:bCs/>
        </w:rPr>
        <w:t>6</w:t>
      </w:r>
      <w:r>
        <w:rPr>
          <w:rFonts w:ascii="Arial" w:hAnsi="Arial" w:cs="Arial"/>
          <w:b/>
        </w:rPr>
        <w:t xml:space="preserve">, </w:t>
      </w:r>
    </w:p>
    <w:p w14:paraId="46912DDE" w14:textId="6925DBD7" w:rsidR="005F441F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D464D9">
        <w:rPr>
          <w:rFonts w:ascii="Arial" w:hAnsi="Arial" w:cs="Arial"/>
          <w:b/>
        </w:rPr>
        <w:t>e psů</w:t>
      </w:r>
    </w:p>
    <w:p w14:paraId="6291D771" w14:textId="77777777" w:rsidR="00D45B2D" w:rsidRPr="006E23B7" w:rsidRDefault="00D45B2D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</w:p>
    <w:bookmarkEnd w:id="0"/>
    <w:p w14:paraId="7AD4DBBC" w14:textId="59D89504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6B7B86">
        <w:rPr>
          <w:rFonts w:ascii="Arial" w:hAnsi="Arial" w:cs="Arial"/>
          <w:sz w:val="22"/>
          <w:szCs w:val="22"/>
        </w:rPr>
        <w:t>města Horní Blat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6B7B86">
        <w:rPr>
          <w:rFonts w:ascii="Arial" w:hAnsi="Arial" w:cs="Arial"/>
          <w:sz w:val="22"/>
          <w:szCs w:val="22"/>
        </w:rPr>
        <w:t>9. 2. 202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2857FE8C" w14:textId="77777777" w:rsidR="006B7B86" w:rsidRDefault="006B7B86" w:rsidP="00871A6E">
      <w:pPr>
        <w:pStyle w:val="slalnk"/>
        <w:spacing w:before="0" w:after="0"/>
        <w:rPr>
          <w:rFonts w:ascii="Arial" w:hAnsi="Arial" w:cs="Arial"/>
          <w:szCs w:val="24"/>
        </w:rPr>
      </w:pPr>
    </w:p>
    <w:p w14:paraId="52FEC7A3" w14:textId="5D087406" w:rsidR="005F441F" w:rsidRPr="006B7B86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1</w:t>
      </w:r>
    </w:p>
    <w:p w14:paraId="611D7BC5" w14:textId="44D9B8C0" w:rsidR="00871A6E" w:rsidRPr="006B7B86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6343E6E" w:rsidR="005F441F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6B7B86">
        <w:rPr>
          <w:rFonts w:ascii="Arial" w:hAnsi="Arial" w:cs="Arial"/>
          <w:sz w:val="22"/>
          <w:szCs w:val="22"/>
        </w:rPr>
        <w:t>města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D464D9">
        <w:rPr>
          <w:rFonts w:ascii="Arial" w:hAnsi="Arial" w:cs="Arial"/>
          <w:sz w:val="22"/>
          <w:szCs w:val="22"/>
        </w:rPr>
        <w:t xml:space="preserve">Horní Blatná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D464D9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6B7B86">
        <w:rPr>
          <w:rFonts w:ascii="Arial" w:hAnsi="Arial" w:cs="Arial"/>
          <w:sz w:val="22"/>
          <w:szCs w:val="22"/>
        </w:rPr>
        <w:t>6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D464D9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E609BC">
        <w:rPr>
          <w:rFonts w:ascii="Arial" w:hAnsi="Arial" w:cs="Arial"/>
          <w:sz w:val="22"/>
          <w:szCs w:val="22"/>
        </w:rPr>
        <w:t>1</w:t>
      </w:r>
      <w:r w:rsidR="006B7B86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6B7B86">
        <w:rPr>
          <w:rFonts w:ascii="Arial" w:hAnsi="Arial" w:cs="Arial"/>
          <w:sz w:val="22"/>
          <w:szCs w:val="22"/>
        </w:rPr>
        <w:t>5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1A982257" w14:textId="77777777" w:rsidR="00D464D9" w:rsidRPr="00496883" w:rsidRDefault="00D464D9" w:rsidP="00102A87">
      <w:pPr>
        <w:jc w:val="both"/>
        <w:rPr>
          <w:rFonts w:ascii="Arial" w:hAnsi="Arial" w:cs="Arial"/>
          <w:sz w:val="22"/>
          <w:szCs w:val="22"/>
        </w:rPr>
      </w:pPr>
    </w:p>
    <w:p w14:paraId="169B10B5" w14:textId="12F104E8" w:rsidR="00BC55CA" w:rsidRDefault="00BC55C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D464D9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se ruší a nahrazuje se novým zněním:</w:t>
      </w:r>
    </w:p>
    <w:p w14:paraId="0D66849F" w14:textId="77777777" w:rsidR="006B7B86" w:rsidRDefault="006B7B86" w:rsidP="00BC55C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AE4CBAF" w14:textId="5305BA5A" w:rsidR="006B7B86" w:rsidRDefault="00BC55CA" w:rsidP="006B7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7B86">
        <w:rPr>
          <w:rFonts w:ascii="Arial" w:hAnsi="Arial" w:cs="Arial"/>
          <w:iCs/>
          <w:u w:val="none"/>
        </w:rPr>
        <w:t>„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464D9">
        <w:rPr>
          <w:rFonts w:ascii="Arial" w:hAnsi="Arial" w:cs="Arial"/>
          <w:b/>
          <w:bCs/>
          <w:sz w:val="22"/>
          <w:szCs w:val="22"/>
          <w:u w:val="none"/>
        </w:rPr>
        <w:t>7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br/>
        <w:t xml:space="preserve"> Zvýšení poplatku</w:t>
      </w:r>
    </w:p>
    <w:p w14:paraId="1C47B319" w14:textId="77777777" w:rsidR="006B7B86" w:rsidRPr="006B7B86" w:rsidRDefault="006B7B86" w:rsidP="006B7B86"/>
    <w:p w14:paraId="64E4866A" w14:textId="35F51837" w:rsidR="00DA270C" w:rsidRPr="00DA270C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1) 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d.</w:t>
      </w:r>
      <w:r w:rsidR="00E1381F">
        <w:rPr>
          <w:rStyle w:val="Znakapoznpodarou"/>
          <w:rFonts w:ascii="Arial" w:eastAsia="Arial" w:hAnsi="Arial" w:cs="Arial"/>
          <w:iCs/>
          <w:kern w:val="3"/>
          <w:sz w:val="22"/>
          <w:szCs w:val="22"/>
          <w:lang w:eastAsia="zh-CN" w:bidi="hi-IN"/>
        </w:rPr>
        <w:footnoteReference w:id="1"/>
      </w:r>
    </w:p>
    <w:p w14:paraId="2E058DA4" w14:textId="77777777" w:rsidR="00DA270C" w:rsidRPr="00DA270C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</w:p>
    <w:p w14:paraId="26178D18" w14:textId="77777777" w:rsidR="00DA270C" w:rsidRPr="00DA270C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2) Zvýšení poplatku stanoví správce poplatku poplatníkovi platebním výměrem nebo hromadným předpisným seznamem.</w:t>
      </w:r>
      <w:r w:rsidRPr="00DA270C">
        <w:rPr>
          <w:rFonts w:ascii="Arial" w:eastAsia="Arial" w:hAnsi="Arial" w:cs="Arial"/>
          <w:iCs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“.</w:t>
      </w: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ab/>
      </w:r>
    </w:p>
    <w:p w14:paraId="57E73C93" w14:textId="77777777" w:rsidR="00D464D9" w:rsidRDefault="00D464D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46C37CD" w14:textId="3652DCFD" w:rsidR="00D464D9" w:rsidRDefault="008E778A" w:rsidP="00D464D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E778A">
        <w:rPr>
          <w:rFonts w:ascii="Arial" w:hAnsi="Arial" w:cs="Arial"/>
          <w:iCs/>
          <w:sz w:val="22"/>
          <w:szCs w:val="22"/>
        </w:rPr>
        <w:t>V Čl. 8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</w:t>
      </w:r>
      <w:r>
        <w:rPr>
          <w:rFonts w:ascii="Arial" w:hAnsi="Arial" w:cs="Arial"/>
          <w:iCs/>
          <w:sz w:val="22"/>
          <w:szCs w:val="22"/>
        </w:rPr>
        <w:t>.</w:t>
      </w:r>
    </w:p>
    <w:p w14:paraId="54EC36FC" w14:textId="77777777" w:rsidR="008E778A" w:rsidRDefault="008E778A" w:rsidP="008E778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69A6F0AE" w:rsidR="0046484E" w:rsidRPr="00D464D9" w:rsidRDefault="0046484E" w:rsidP="00D464D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464D9"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6B7B86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2</w:t>
      </w:r>
    </w:p>
    <w:p w14:paraId="7DE97483" w14:textId="77777777" w:rsidR="005F441F" w:rsidRPr="006B7B86" w:rsidRDefault="005F441F" w:rsidP="005F441F">
      <w:pPr>
        <w:pStyle w:val="Nzvylnk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B7B86" w14:paraId="37EBC661" w14:textId="77777777" w:rsidTr="00DA270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0512A" w14:textId="242B25BE" w:rsidR="006B7B86" w:rsidRDefault="006B7B86" w:rsidP="00ED1901">
            <w:pPr>
              <w:pStyle w:val="PodpisovePole"/>
            </w:pPr>
            <w:r>
              <w:t>Robert Petro v. r.</w:t>
            </w:r>
            <w:r>
              <w:br/>
              <w:t xml:space="preserve"> staros</w:t>
            </w:r>
            <w:r w:rsidR="00D45B2D">
              <w:t>t</w:t>
            </w:r>
            <w: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6B071" w14:textId="77777777" w:rsidR="006B7B86" w:rsidRDefault="006B7B86" w:rsidP="00ED1901">
            <w:pPr>
              <w:pStyle w:val="PodpisovePole"/>
            </w:pPr>
            <w:r>
              <w:t>Radka Lehnertová v. r.</w:t>
            </w:r>
            <w:r>
              <w:br/>
              <w:t xml:space="preserve"> místostarostka</w:t>
            </w:r>
          </w:p>
        </w:tc>
      </w:tr>
    </w:tbl>
    <w:p w14:paraId="3A2E18C0" w14:textId="07BC9943" w:rsidR="00BC55CA" w:rsidRPr="000C2DC4" w:rsidRDefault="00BC55CA" w:rsidP="006B7B86">
      <w:pPr>
        <w:rPr>
          <w:rFonts w:ascii="Arial" w:hAnsi="Arial" w:cs="Arial"/>
          <w:sz w:val="22"/>
          <w:szCs w:val="22"/>
        </w:rPr>
      </w:pPr>
    </w:p>
    <w:sectPr w:rsidR="00BC55CA" w:rsidRPr="000C2DC4" w:rsidSect="00A7253D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5B0A" w14:textId="77777777" w:rsidR="00976468" w:rsidRDefault="00976468">
      <w:r>
        <w:separator/>
      </w:r>
    </w:p>
  </w:endnote>
  <w:endnote w:type="continuationSeparator" w:id="0">
    <w:p w14:paraId="0B114798" w14:textId="77777777" w:rsidR="00976468" w:rsidRDefault="0097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D4CE" w14:textId="77777777" w:rsidR="00976468" w:rsidRDefault="00976468">
      <w:r>
        <w:separator/>
      </w:r>
    </w:p>
  </w:footnote>
  <w:footnote w:type="continuationSeparator" w:id="0">
    <w:p w14:paraId="223FC400" w14:textId="77777777" w:rsidR="00976468" w:rsidRDefault="00976468">
      <w:r>
        <w:continuationSeparator/>
      </w:r>
    </w:p>
  </w:footnote>
  <w:footnote w:id="1">
    <w:p w14:paraId="39219117" w14:textId="581B6566" w:rsidR="00E1381F" w:rsidRPr="001A3DE0" w:rsidRDefault="00E1381F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1 zákona o místních poplatcích</w:t>
      </w:r>
    </w:p>
  </w:footnote>
  <w:footnote w:id="2">
    <w:p w14:paraId="5C2066D7" w14:textId="77777777" w:rsidR="00DA270C" w:rsidRPr="001A3DE0" w:rsidRDefault="00DA270C" w:rsidP="00DA270C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BC5E0662"/>
    <w:lvl w:ilvl="0" w:tplc="5D24C2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020365">
    <w:abstractNumId w:val="13"/>
  </w:num>
  <w:num w:numId="2" w16cid:durableId="642734161">
    <w:abstractNumId w:val="36"/>
  </w:num>
  <w:num w:numId="3" w16cid:durableId="1112095391">
    <w:abstractNumId w:val="9"/>
  </w:num>
  <w:num w:numId="4" w16cid:durableId="1458061158">
    <w:abstractNumId w:val="23"/>
  </w:num>
  <w:num w:numId="5" w16cid:durableId="1908152815">
    <w:abstractNumId w:val="22"/>
  </w:num>
  <w:num w:numId="6" w16cid:durableId="940799824">
    <w:abstractNumId w:val="27"/>
  </w:num>
  <w:num w:numId="7" w16cid:durableId="882909907">
    <w:abstractNumId w:val="15"/>
  </w:num>
  <w:num w:numId="8" w16cid:durableId="1347829300">
    <w:abstractNumId w:val="3"/>
  </w:num>
  <w:num w:numId="9" w16cid:durableId="1575240859">
    <w:abstractNumId w:val="26"/>
  </w:num>
  <w:num w:numId="10" w16cid:durableId="1824925420">
    <w:abstractNumId w:val="14"/>
  </w:num>
  <w:num w:numId="11" w16cid:durableId="157379930">
    <w:abstractNumId w:val="28"/>
  </w:num>
  <w:num w:numId="12" w16cid:durableId="1903827583">
    <w:abstractNumId w:val="18"/>
  </w:num>
  <w:num w:numId="13" w16cid:durableId="138235678">
    <w:abstractNumId w:val="12"/>
  </w:num>
  <w:num w:numId="14" w16cid:durableId="1991668743">
    <w:abstractNumId w:val="4"/>
  </w:num>
  <w:num w:numId="15" w16cid:durableId="59134016">
    <w:abstractNumId w:val="1"/>
  </w:num>
  <w:num w:numId="16" w16cid:durableId="1034892878">
    <w:abstractNumId w:val="32"/>
  </w:num>
  <w:num w:numId="17" w16cid:durableId="1674648319">
    <w:abstractNumId w:val="20"/>
  </w:num>
  <w:num w:numId="18" w16cid:durableId="1938752489">
    <w:abstractNumId w:val="0"/>
  </w:num>
  <w:num w:numId="19" w16cid:durableId="2063627115">
    <w:abstractNumId w:val="34"/>
  </w:num>
  <w:num w:numId="20" w16cid:durableId="1917863515">
    <w:abstractNumId w:val="24"/>
  </w:num>
  <w:num w:numId="21" w16cid:durableId="551304971">
    <w:abstractNumId w:val="21"/>
  </w:num>
  <w:num w:numId="22" w16cid:durableId="11101245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329529">
    <w:abstractNumId w:val="2"/>
  </w:num>
  <w:num w:numId="24" w16cid:durableId="1429543796">
    <w:abstractNumId w:val="5"/>
  </w:num>
  <w:num w:numId="25" w16cid:durableId="4087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646926">
    <w:abstractNumId w:val="7"/>
  </w:num>
  <w:num w:numId="27" w16cid:durableId="1340543822">
    <w:abstractNumId w:val="17"/>
  </w:num>
  <w:num w:numId="28" w16cid:durableId="992562028">
    <w:abstractNumId w:val="16"/>
  </w:num>
  <w:num w:numId="29" w16cid:durableId="959069828">
    <w:abstractNumId w:val="33"/>
  </w:num>
  <w:num w:numId="30" w16cid:durableId="524909887">
    <w:abstractNumId w:val="6"/>
  </w:num>
  <w:num w:numId="31" w16cid:durableId="232393042">
    <w:abstractNumId w:val="31"/>
  </w:num>
  <w:num w:numId="32" w16cid:durableId="173617533">
    <w:abstractNumId w:val="25"/>
  </w:num>
  <w:num w:numId="33" w16cid:durableId="714162734">
    <w:abstractNumId w:val="35"/>
  </w:num>
  <w:num w:numId="34" w16cid:durableId="560677225">
    <w:abstractNumId w:val="29"/>
  </w:num>
  <w:num w:numId="35" w16cid:durableId="1137257844">
    <w:abstractNumId w:val="10"/>
  </w:num>
  <w:num w:numId="36" w16cid:durableId="1235970469">
    <w:abstractNumId w:val="30"/>
  </w:num>
  <w:num w:numId="37" w16cid:durableId="2006517259">
    <w:abstractNumId w:val="11"/>
  </w:num>
  <w:num w:numId="38" w16cid:durableId="2113816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3DE0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113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5F04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B7B86"/>
    <w:rsid w:val="006C2E3F"/>
    <w:rsid w:val="006C6BAC"/>
    <w:rsid w:val="006D5CD3"/>
    <w:rsid w:val="006D7726"/>
    <w:rsid w:val="006E23B7"/>
    <w:rsid w:val="006E2AA6"/>
    <w:rsid w:val="006E69FB"/>
    <w:rsid w:val="006F314D"/>
    <w:rsid w:val="00700BA1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A7B10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E778A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76468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CA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B2D"/>
    <w:rsid w:val="00D45DCE"/>
    <w:rsid w:val="00D464D9"/>
    <w:rsid w:val="00D55E44"/>
    <w:rsid w:val="00D57D13"/>
    <w:rsid w:val="00D71E50"/>
    <w:rsid w:val="00D7413C"/>
    <w:rsid w:val="00D9435F"/>
    <w:rsid w:val="00D95E7D"/>
    <w:rsid w:val="00DA270C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1381F"/>
    <w:rsid w:val="00E5206C"/>
    <w:rsid w:val="00E53492"/>
    <w:rsid w:val="00E5355F"/>
    <w:rsid w:val="00E53FF5"/>
    <w:rsid w:val="00E609BC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6D68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6B7B8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B7B8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22</cp:revision>
  <cp:lastPrinted>2024-01-23T08:39:00Z</cp:lastPrinted>
  <dcterms:created xsi:type="dcterms:W3CDTF">2024-01-22T15:34:00Z</dcterms:created>
  <dcterms:modified xsi:type="dcterms:W3CDTF">2026-01-26T11:17:00Z</dcterms:modified>
</cp:coreProperties>
</file>